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B5" w:rsidRPr="00347A54" w:rsidRDefault="00B96987" w:rsidP="00A77109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4"/>
          <w:lang w:eastAsia="ru-RU"/>
        </w:rPr>
      </w:pPr>
      <w:bookmarkStart w:id="0" w:name="_Hlk483767020"/>
      <w:r w:rsidRPr="001A1DCF"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4"/>
          <w:lang w:eastAsia="ru-RU"/>
        </w:rPr>
        <w:t>Э</w:t>
      </w:r>
      <w:r w:rsidR="00E44504" w:rsidRPr="001A1DCF"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4"/>
          <w:lang w:eastAsia="ru-RU"/>
        </w:rPr>
        <w:t>кологический проект</w:t>
      </w:r>
      <w:r w:rsidR="00347A54"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4"/>
          <w:lang w:eastAsia="ru-RU"/>
        </w:rPr>
        <w:t xml:space="preserve"> </w:t>
      </w:r>
      <w:r w:rsidR="006243B5" w:rsidRPr="001A1DCF"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4"/>
          <w:lang w:eastAsia="ru-RU"/>
        </w:rPr>
        <w:t>«Зеленый мир вокруг нас»</w:t>
      </w:r>
    </w:p>
    <w:p w:rsidR="00E44504" w:rsidRPr="001A1DCF" w:rsidRDefault="00E44504" w:rsidP="0062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1DC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bdr w:val="none" w:sz="0" w:space="0" w:color="auto" w:frame="1"/>
          <w:lang w:eastAsia="ru-RU"/>
        </w:rPr>
        <w:t>Актуальность</w:t>
      </w:r>
      <w:r w:rsidR="001A1DC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bdr w:val="none" w:sz="0" w:space="0" w:color="auto" w:frame="1"/>
          <w:lang w:eastAsia="ru-RU"/>
        </w:rPr>
        <w:t xml:space="preserve"> проекта.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На протяжении многих веков человечество живет рядом с удивительными живыми существами - деревьями. Мы так привыкли к их соседству, что редко задумываемся о том, насколько они важны для жизни людей и всего живого на Земле. Каждый знает, что деревья - это легкие Земли, источник кислорода воздуха, а значит, источник здоровья людей. Важно не только знать об этом и уметь использо</w:t>
      </w:r>
      <w:r w:rsidR="00FD158F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ать чудесные свойства деревьев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но и необходимо научиться сохранять то, что нам дает при</w:t>
      </w:r>
      <w:r w:rsidR="00FD158F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да.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Ребенок уже в дошкольном возрасте способен осознанно понять и принять элементарные сведения о пользе деревьев для здоровья человека и правилах поведения в природе. Но нужно учесть то, что для маленьких детей деревья порой не представляют такого интереса, как животные или растения, ведь они считают их неживыми существами, а значит малоинтересными. Процесс познания должен быть интересен как в плане содержания, так и применяемых методов и </w:t>
      </w:r>
      <w:r w:rsidR="005918FF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емов. </w:t>
      </w:r>
      <w:r w:rsidR="005918FF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Начнем 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у с ближайшего зеленого окружения - с территории детского сада. Как правило, среди зеленых насаждений вокруг детского сада, можно встретить многих представителей флоры данной местности. Необходимо помнить и о том, что зачастую небрежное, а порой и жестокое отношение детей к природе объясняется отсутс</w:t>
      </w:r>
      <w:r w:rsidR="00A4455F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вием у них необходимых знаний.</w:t>
      </w:r>
    </w:p>
    <w:p w:rsidR="006243B5" w:rsidRPr="001A1DCF" w:rsidRDefault="006243B5" w:rsidP="00E4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77109" w:rsidRDefault="00A4455F" w:rsidP="00E4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Цель: </w:t>
      </w:r>
      <w:r w:rsidR="00A771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</w:t>
      </w:r>
      <w:r w:rsidR="00A77109" w:rsidRPr="00A771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мирование у дошкольников начал экологической культуры, предполагающих их активную и действенную позицию по отношению к живым природным объектам.</w:t>
      </w:r>
    </w:p>
    <w:p w:rsidR="00A77109" w:rsidRDefault="00A77109" w:rsidP="00E4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E44504" w:rsidRPr="001A1DCF" w:rsidRDefault="00E44504" w:rsidP="00E4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1DC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  <w:bdr w:val="none" w:sz="0" w:space="0" w:color="auto" w:frame="1"/>
          <w:lang w:eastAsia="ru-RU"/>
        </w:rPr>
        <w:t>Участники проекта</w:t>
      </w:r>
      <w:r w:rsidRPr="001A1DC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: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ети, родители, воспитатели.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1A1DC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bdr w:val="none" w:sz="0" w:space="0" w:color="auto" w:frame="1"/>
          <w:lang w:eastAsia="ru-RU"/>
        </w:rPr>
        <w:t>Срок реализации проекта</w:t>
      </w:r>
      <w:r w:rsidR="0023098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 декабрь</w:t>
      </w:r>
      <w:r w:rsidR="002B397C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016 г.</w:t>
      </w:r>
      <w:r w:rsidR="0023098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B397C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 май 2017 г.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1A1DC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bdr w:val="none" w:sz="0" w:space="0" w:color="auto" w:frame="1"/>
          <w:lang w:eastAsia="ru-RU"/>
        </w:rPr>
        <w:t>Тип проекта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 информационно-творче</w:t>
      </w:r>
      <w:r w:rsidR="00C9295A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ий</w:t>
      </w:r>
      <w:proofErr w:type="gramStart"/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1A1DC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bdr w:val="none" w:sz="0" w:space="0" w:color="auto" w:frame="1"/>
          <w:lang w:eastAsia="ru-RU"/>
        </w:rPr>
        <w:t>П</w:t>
      </w:r>
      <w:proofErr w:type="gramEnd"/>
      <w:r w:rsidRPr="001A1DC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bdr w:val="none" w:sz="0" w:space="0" w:color="auto" w:frame="1"/>
          <w:lang w:eastAsia="ru-RU"/>
        </w:rPr>
        <w:t>о количеству участников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 коллективный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1A1DC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bdr w:val="none" w:sz="0" w:space="0" w:color="auto" w:frame="1"/>
          <w:lang w:eastAsia="ru-RU"/>
        </w:rPr>
        <w:t>По продолжительности</w:t>
      </w:r>
      <w:r w:rsidR="002B397C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 средне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рочный</w:t>
      </w:r>
    </w:p>
    <w:p w:rsidR="006243B5" w:rsidRPr="001A1DCF" w:rsidRDefault="006243B5" w:rsidP="00E4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A1DC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жидаемые результаты:</w:t>
      </w:r>
    </w:p>
    <w:p w:rsidR="00E44504" w:rsidRPr="001A1DCF" w:rsidRDefault="00E44504" w:rsidP="00E4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1DC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bdr w:val="none" w:sz="0" w:space="0" w:color="auto" w:frame="1"/>
          <w:lang w:eastAsia="ru-RU"/>
        </w:rPr>
        <w:t>Воспитанники: </w:t>
      </w:r>
      <w:proofErr w:type="gramStart"/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-</w:t>
      </w:r>
      <w:proofErr w:type="gramEnd"/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комы с деревьями, растущими на территории детского сада и их функциями; 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-знакомы с некоторыми целебными свойствами деревьев для здоровья человека; 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-имеют первоначальные навыки "чтения" карты; 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-имеют представление о природе родного города</w:t>
      </w:r>
      <w:r w:rsidR="002B397C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1A1DC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bdr w:val="none" w:sz="0" w:space="0" w:color="auto" w:frame="1"/>
          <w:lang w:eastAsia="ru-RU"/>
        </w:rPr>
        <w:t>Родители: </w:t>
      </w:r>
      <w:proofErr w:type="gramStart"/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-</w:t>
      </w:r>
      <w:proofErr w:type="gramEnd"/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ктивные и заинтересованные участники проекта, ориентированы на развитие у ребёнка потребности к познанию, общению со взрослыми и сверстниками через совместную проектную деятельность; 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-знают и применяют целебные свойства </w:t>
      </w:r>
      <w:r w:rsidR="002B397C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ревьев для оздоровления детей.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A77109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bdr w:val="none" w:sz="0" w:space="0" w:color="auto" w:frame="1"/>
          <w:lang w:eastAsia="ru-RU"/>
        </w:rPr>
        <w:lastRenderedPageBreak/>
        <w:t>Педагоги:</w:t>
      </w:r>
      <w:proofErr w:type="gramStart"/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-</w:t>
      </w:r>
      <w:proofErr w:type="gramEnd"/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уществляют инновационную деятельность; 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-повышают профессиональный уровень; 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-расширяют свой экологический кругозор</w:t>
      </w:r>
      <w:r w:rsidR="002B397C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A77109" w:rsidRDefault="00A77109" w:rsidP="00E4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243B5" w:rsidRPr="001A1DCF" w:rsidRDefault="006243B5" w:rsidP="00E4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A1DC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Задачи проекта:</w:t>
      </w:r>
    </w:p>
    <w:p w:rsidR="006243B5" w:rsidRPr="001A1DCF" w:rsidRDefault="00E44504" w:rsidP="00E4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1DC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bdr w:val="none" w:sz="0" w:space="0" w:color="auto" w:frame="1"/>
          <w:lang w:eastAsia="ru-RU"/>
        </w:rPr>
        <w:t>Обучающие: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proofErr w:type="gramStart"/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-</w:t>
      </w:r>
      <w:proofErr w:type="gramEnd"/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ть у детей представление о деревьях и их пользе для человека; 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-дать первоначальные сведения о карте местности</w:t>
      </w:r>
      <w:r w:rsidR="002B397C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1A1DC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bdr w:val="none" w:sz="0" w:space="0" w:color="auto" w:frame="1"/>
          <w:lang w:eastAsia="ru-RU"/>
        </w:rPr>
        <w:t>Развивающие: </w:t>
      </w:r>
      <w:proofErr w:type="gramStart"/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-</w:t>
      </w:r>
      <w:proofErr w:type="gramEnd"/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вать познавательный интерес ко всему живому, желание получать новые знания; любознательность, наблюдательность; 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-приобретать детьми опыт исследовательской деятельности; 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-развивать мотивацию на здоровый образ жизни. 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1A1DC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bdr w:val="none" w:sz="0" w:space="0" w:color="auto" w:frame="1"/>
          <w:lang w:eastAsia="ru-RU"/>
        </w:rPr>
        <w:t>Воспитательные: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proofErr w:type="gramStart"/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-</w:t>
      </w:r>
      <w:proofErr w:type="gramEnd"/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оспитывать </w:t>
      </w:r>
      <w:r w:rsidR="002B397C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 детей 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моциональное отношение к деревьям; 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-воспитывать любовь к природе, желание оберегать ее и охранять</w:t>
      </w:r>
      <w:r w:rsidR="006243B5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A77109" w:rsidRDefault="00A77109" w:rsidP="00E4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243B5" w:rsidRPr="001A1DCF" w:rsidRDefault="006243B5" w:rsidP="00E4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bookmarkStart w:id="1" w:name="_GoBack"/>
      <w:bookmarkEnd w:id="1"/>
      <w:r w:rsidRPr="001A1DC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Этапы проекта</w:t>
      </w:r>
    </w:p>
    <w:p w:rsidR="00E44504" w:rsidRPr="001A1DCF" w:rsidRDefault="00E44504" w:rsidP="00E4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Подготовительный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2.Аналитический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2B397C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Практический</w:t>
      </w:r>
      <w:r w:rsidR="002B397C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4. Итоговый</w:t>
      </w:r>
    </w:p>
    <w:p w:rsidR="00E0446E" w:rsidRPr="001A1DCF" w:rsidRDefault="00E0446E" w:rsidP="0062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2B397C" w:rsidRPr="001A1DCF" w:rsidRDefault="006243B5" w:rsidP="0062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A1DC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дготовительный этап</w:t>
      </w:r>
      <w:r w:rsidR="002B397C" w:rsidRPr="001A1DC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</w:t>
      </w:r>
    </w:p>
    <w:p w:rsidR="006243B5" w:rsidRPr="001A1DCF" w:rsidRDefault="002B397C" w:rsidP="0062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: заинтересовать проблемой, выяснить представления детей о деревьях.</w:t>
      </w:r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E44504" w:rsidRPr="001A1DC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bdr w:val="none" w:sz="0" w:space="0" w:color="auto" w:frame="1"/>
          <w:lang w:eastAsia="ru-RU"/>
        </w:rPr>
        <w:t>Мероприятия:</w:t>
      </w:r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1.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Целевые экскурсии по</w:t>
      </w:r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ерритории </w:t>
      </w:r>
      <w:r w:rsidR="00B96987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ского сада.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2</w:t>
      </w:r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Рассматривание физической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рты России.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3</w:t>
      </w:r>
      <w:r w:rsidR="00B41539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Просмотр </w:t>
      </w:r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томатериалов о р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дном городе.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4</w:t>
      </w:r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Наблюдение за погодными явлени</w:t>
      </w:r>
      <w:r w:rsidR="00B41539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ми: ветром, дождем и их влиянием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состояние деревьев.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5</w:t>
      </w:r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Беседы с </w:t>
      </w:r>
      <w:r w:rsidR="00C84D61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дителями "Деревья вокруг нас"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 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6</w:t>
      </w:r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Подборка лучших рецептов по оздоровлению детей с помощью целебных сил деревьев.</w:t>
      </w:r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. Беседы с детьми: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чем отличие 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ревьев от других растений? 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кие деревья растут 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территории детского сада? 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к на территории дет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ого сада появились деревья?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 Кто сажает деревья в лесу? 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ю пользу приносят деревья? 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 люди заботятся о д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ревьях? Приведите примеры. 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вайте представим, что деревья вдруг исчезли. Что произойдет на всей Земле? В нашем городе? Возле детского сада? У вашего дома? Изменится ли что-нибудь в нашей жизни? А поче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 деревья могут исчезнуть? 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Чтение детской художественной и познавательной литературы по теме исследования.</w:t>
      </w:r>
    </w:p>
    <w:p w:rsidR="006243B5" w:rsidRPr="001A1DCF" w:rsidRDefault="006243B5" w:rsidP="0062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A1DC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налитический</w:t>
      </w:r>
    </w:p>
    <w:p w:rsidR="00E44504" w:rsidRPr="001A1DCF" w:rsidRDefault="00E44504" w:rsidP="0062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Совместно с детьми продумать продукт проекта. 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2.Составить план мероприятий по реализации проекта. 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3.Подготовка материала: подборка изображений деревьев, растущих на территории</w:t>
      </w:r>
      <w:r w:rsidR="002B397C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етского сада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 детской литературы о</w:t>
      </w:r>
      <w:r w:rsidR="002B397C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еревьях, стихотворений, </w:t>
      </w:r>
      <w:proofErr w:type="spellStart"/>
      <w:r w:rsidR="002B397C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изминуток</w:t>
      </w:r>
      <w:proofErr w:type="spellEnd"/>
      <w:r w:rsidR="002B397C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дидактических игр, подвижных игр.</w:t>
      </w:r>
    </w:p>
    <w:p w:rsidR="006243B5" w:rsidRPr="001A1DCF" w:rsidRDefault="006243B5" w:rsidP="0062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A1DC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рактический</w:t>
      </w:r>
    </w:p>
    <w:p w:rsidR="00E44504" w:rsidRPr="001A1DCF" w:rsidRDefault="00E44504" w:rsidP="00E4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Целевые экскурсии по тер</w:t>
      </w:r>
      <w:r w:rsidR="002B397C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итории детского сада.</w:t>
      </w:r>
      <w:r w:rsidR="002B397C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2. Занятие 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Для чего нужны деревья".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3. Составление гербария "Листочки н</w:t>
      </w:r>
      <w:r w:rsidR="002B397C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ших деревьев".</w:t>
      </w:r>
      <w:r w:rsidR="002B397C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4. Составление  дидактической игры «Круг 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лезности".</w:t>
      </w:r>
    </w:p>
    <w:p w:rsidR="00FC1060" w:rsidRPr="001A1DCF" w:rsidRDefault="00E44504" w:rsidP="00E4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. Художественное</w:t>
      </w:r>
      <w:r w:rsidR="00187DD0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ворчество. Зарисовки деревьев и стихи о каждом дереве.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6. Коллективная разработка карты "Зеленый наряд детского сада"</w:t>
      </w:r>
    </w:p>
    <w:p w:rsidR="00E44504" w:rsidRPr="001A1DCF" w:rsidRDefault="00FC1060" w:rsidP="00E4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карте размечена территория детского сада и соответствующими карточками обозначены места произрастания </w:t>
      </w:r>
      <w:r w:rsidR="002B397C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еревьев. Эта работа выполняется 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вместно с детьми.</w:t>
      </w:r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7. Цикл дидактических игр</w:t>
      </w:r>
      <w:r w:rsidR="002B397C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 использованием карты</w:t>
      </w:r>
      <w:r w:rsidR="00257DFF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других </w:t>
      </w:r>
      <w:r w:rsidR="005918FF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гр по экологии:</w:t>
      </w:r>
      <w:proofErr w:type="gramStart"/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-</w:t>
      </w:r>
      <w:proofErr w:type="gramEnd"/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Найди свое дерево". Цель: найти на карте места, где растет данное дерево.</w:t>
      </w:r>
      <w:proofErr w:type="gramStart"/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-</w:t>
      </w:r>
      <w:proofErr w:type="gramEnd"/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Прогулка в ельн</w:t>
      </w:r>
      <w:r w:rsidR="00187DD0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к". </w:t>
      </w:r>
      <w:r w:rsidR="00FD158F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187DD0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Цель: </w:t>
      </w:r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сказать о целебных свойствах ели. </w:t>
      </w:r>
      <w:proofErr w:type="gramStart"/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-</w:t>
      </w:r>
      <w:proofErr w:type="gramEnd"/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Белоствольная красавица". Цель: выбрать самый ко</w:t>
      </w:r>
      <w:r w:rsidR="00187DD0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откий маршрут до березы. </w:t>
      </w:r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ссказать о пользе березки для человека.</w:t>
      </w:r>
      <w:proofErr w:type="gramStart"/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-</w:t>
      </w:r>
      <w:proofErr w:type="gramEnd"/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Вкусные деревья". Цел</w:t>
      </w:r>
      <w:r w:rsidR="00187DD0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ь: найти на карте посадки </w:t>
      </w:r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блони, черемухи. </w:t>
      </w:r>
      <w:proofErr w:type="gramStart"/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-</w:t>
      </w:r>
      <w:proofErr w:type="gramEnd"/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Столовая для птиц". Цель: найти на карт</w:t>
      </w:r>
      <w:r w:rsidR="00257DFF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 деревья, которые кормят птиц.</w:t>
      </w:r>
      <w:proofErr w:type="gramStart"/>
      <w:r w:rsidR="00257DFF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-</w:t>
      </w:r>
      <w:proofErr w:type="gramEnd"/>
      <w:r w:rsidR="00257DFF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Расставим знаки". Цель</w:t>
      </w:r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 определить соответствующим знаком основную санитарно-гигиеническую ценность каждого дерева.</w:t>
      </w:r>
      <w:proofErr w:type="gramStart"/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-</w:t>
      </w:r>
      <w:proofErr w:type="gramEnd"/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Ароматное дерево". Цель: найти на карте черемуху, сирень, распространяющие во время цветения особые запахи.</w:t>
      </w:r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proofErr w:type="gramStart"/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территории детского сада произрастают следующие деревья:</w:t>
      </w:r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B96987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уб, </w:t>
      </w:r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ереза,</w:t>
      </w:r>
      <w:r w:rsidR="00FD158F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лен</w:t>
      </w:r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C9295A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черемуха, </w:t>
      </w:r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блоня,</w:t>
      </w:r>
      <w:r w:rsidR="00C9295A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сень широколистный,</w:t>
      </w:r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верба,</w:t>
      </w:r>
      <w:r w:rsidR="00C9295A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ябина,</w:t>
      </w:r>
      <w:r w:rsidR="00C9295A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рень,</w:t>
      </w:r>
      <w:r w:rsidR="00C9295A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па,</w:t>
      </w:r>
      <w:r w:rsidR="00C9295A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E4450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ва</w:t>
      </w:r>
      <w:r w:rsidR="00C9295A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ель, сосна, тополь</w:t>
      </w:r>
      <w:proofErr w:type="gramEnd"/>
    </w:p>
    <w:p w:rsidR="005918FF" w:rsidRPr="001A1DCF" w:rsidRDefault="00847DD5" w:rsidP="00E4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«</w:t>
      </w:r>
      <w:r w:rsidR="005918FF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бери листок к дереву»</w:t>
      </w:r>
    </w:p>
    <w:p w:rsidR="005918FF" w:rsidRPr="001A1DCF" w:rsidRDefault="005918FF" w:rsidP="00E44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«Найди такой же листок» и другие.</w:t>
      </w:r>
    </w:p>
    <w:p w:rsidR="00E44504" w:rsidRPr="001A1DCF" w:rsidRDefault="005918FF" w:rsidP="0062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вижная игра «Раз, два, три к дереву беги»</w:t>
      </w:r>
    </w:p>
    <w:p w:rsidR="00C41AC4" w:rsidRPr="001A1DCF" w:rsidRDefault="00C41AC4" w:rsidP="00FC1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A1DC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тоговый этап.</w:t>
      </w:r>
    </w:p>
    <w:p w:rsidR="007B2263" w:rsidRPr="001A1DCF" w:rsidRDefault="00FC1060" w:rsidP="0062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астие в посадке новых деревьев на тер</w:t>
      </w:r>
      <w:r w:rsidR="00C41AC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итории д/сада и уходом за ними:  экологические акции  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Посади свое дерево» и «Зеленый май»</w:t>
      </w:r>
    </w:p>
    <w:p w:rsidR="00FF628D" w:rsidRPr="001A1DCF" w:rsidRDefault="00C41AC4" w:rsidP="00FF62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ети совместно с воспитателями и </w:t>
      </w:r>
      <w:r w:rsidR="00573F93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одителями на территории детского сада посадили саженцы ели, сосны, туи, калины, черемухи, </w:t>
      </w:r>
      <w:r w:rsidR="00573F93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блони, кусты сирени, гортензии древовидной, бересклета крылатого, пузыреплодника </w:t>
      </w:r>
      <w:proofErr w:type="spellStart"/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линолистного</w:t>
      </w:r>
      <w:proofErr w:type="spellEnd"/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7E7F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573F93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ети с удовольствием и ответственностью принимали участие 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посадке деревьев и кустарников, </w:t>
      </w:r>
      <w:r w:rsidR="00573F93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каждый смог выбрать для себя </w:t>
      </w:r>
      <w:r w:rsidR="00573F93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«зеленого друга»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7E7F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 которым в</w:t>
      </w:r>
      <w:r w:rsidR="00573F93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ледствии он мог бы ухаживать и оберегать его.</w:t>
      </w:r>
    </w:p>
    <w:p w:rsidR="006243B5" w:rsidRPr="001A1DCF" w:rsidRDefault="006243B5" w:rsidP="0062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77109" w:rsidRDefault="00A77109" w:rsidP="0062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243B5" w:rsidRPr="001A1DCF" w:rsidRDefault="006243B5" w:rsidP="0062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A1DC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Заключение</w:t>
      </w:r>
      <w:r w:rsidR="00C41AC4" w:rsidRPr="001A1DC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</w:t>
      </w:r>
    </w:p>
    <w:p w:rsidR="00E44504" w:rsidRPr="001A1DCF" w:rsidRDefault="007B2263" w:rsidP="007B22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ект расширил представления детей о деревьях, </w:t>
      </w:r>
      <w:r w:rsidR="00C41AC4"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торые находятся рядом с нами, н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учил видеть в них живые создания, которые нуждаются в заботе, охране. Дошкольники узнали, что многие деревья не только делают нашу жизнь красивой, но и помогают нам быть здоровыми. Игровые приемы позволяют педагогу заинтересовать детей такой, может быть, не совсем "детской темой". А составление карты настолько увлекло детей, что игры с картой стали придумывать сами дошкольники. Дошкольный возраст такая "благодатная почва", что любое брошенное "доброе семя" обязательно даст добрые ростки. </w:t>
      </w:r>
    </w:p>
    <w:p w:rsidR="00E44504" w:rsidRPr="001A1DCF" w:rsidRDefault="00E44504" w:rsidP="00E445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44504" w:rsidRPr="001A1DCF" w:rsidRDefault="00E44504" w:rsidP="00347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1DC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bdr w:val="none" w:sz="0" w:space="0" w:color="auto" w:frame="1"/>
          <w:lang w:eastAsia="ru-RU"/>
        </w:rPr>
        <w:t>Использованная литература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1. Проектный метод в деятельности дошкольного учреждения: Пособие для руководителей и практических работников ДОУ</w:t>
      </w:r>
      <w:proofErr w:type="gramStart"/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/А</w:t>
      </w:r>
      <w:proofErr w:type="gramEnd"/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т.-сост.: </w:t>
      </w:r>
      <w:proofErr w:type="spellStart"/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.С.Киселева</w:t>
      </w:r>
      <w:proofErr w:type="spellEnd"/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.А.Данилина</w:t>
      </w:r>
      <w:proofErr w:type="spellEnd"/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.С.Лагода</w:t>
      </w:r>
      <w:proofErr w:type="spellEnd"/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.Б.Зуйкова</w:t>
      </w:r>
      <w:proofErr w:type="spellEnd"/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.- 3-е изд., </w:t>
      </w:r>
      <w:proofErr w:type="spellStart"/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пр</w:t>
      </w:r>
      <w:proofErr w:type="spellEnd"/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и доп. – М.: АРКТИ, 2005. -96 с.</w:t>
      </w:r>
      <w:r w:rsidRPr="001A1D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</w:p>
    <w:bookmarkEnd w:id="0"/>
    <w:p w:rsidR="009B67BA" w:rsidRPr="001A1DCF" w:rsidRDefault="009B67BA">
      <w:pPr>
        <w:rPr>
          <w:rFonts w:ascii="Times New Roman" w:hAnsi="Times New Roman" w:cs="Times New Roman"/>
          <w:sz w:val="28"/>
          <w:szCs w:val="24"/>
        </w:rPr>
      </w:pPr>
    </w:p>
    <w:sectPr w:rsidR="009B67BA" w:rsidRPr="001A1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504"/>
    <w:rsid w:val="000163AD"/>
    <w:rsid w:val="00180309"/>
    <w:rsid w:val="00187DD0"/>
    <w:rsid w:val="001A1DCF"/>
    <w:rsid w:val="00230984"/>
    <w:rsid w:val="00257DFF"/>
    <w:rsid w:val="002905EF"/>
    <w:rsid w:val="002B086A"/>
    <w:rsid w:val="002B397C"/>
    <w:rsid w:val="00347A54"/>
    <w:rsid w:val="003C33E4"/>
    <w:rsid w:val="00573F93"/>
    <w:rsid w:val="005918FF"/>
    <w:rsid w:val="006243B5"/>
    <w:rsid w:val="00662EB3"/>
    <w:rsid w:val="00752FA2"/>
    <w:rsid w:val="00796BD3"/>
    <w:rsid w:val="007B2263"/>
    <w:rsid w:val="007E7FCC"/>
    <w:rsid w:val="00847DD5"/>
    <w:rsid w:val="00867552"/>
    <w:rsid w:val="009B67BA"/>
    <w:rsid w:val="00A4455F"/>
    <w:rsid w:val="00A77109"/>
    <w:rsid w:val="00B41539"/>
    <w:rsid w:val="00B96987"/>
    <w:rsid w:val="00C41AC4"/>
    <w:rsid w:val="00C84D61"/>
    <w:rsid w:val="00C9295A"/>
    <w:rsid w:val="00E0446E"/>
    <w:rsid w:val="00E44504"/>
    <w:rsid w:val="00E515DC"/>
    <w:rsid w:val="00FC1060"/>
    <w:rsid w:val="00FD158F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3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9109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1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9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4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8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4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4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2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6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3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0B3B-0D67-4B2D-A3AC-F597F6B3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ДС56</cp:lastModifiedBy>
  <cp:revision>23</cp:revision>
  <cp:lastPrinted>2017-02-08T08:10:00Z</cp:lastPrinted>
  <dcterms:created xsi:type="dcterms:W3CDTF">2017-01-31T18:10:00Z</dcterms:created>
  <dcterms:modified xsi:type="dcterms:W3CDTF">2017-06-02T11:23:00Z</dcterms:modified>
</cp:coreProperties>
</file>